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46A6802E" w14:textId="349B6FA0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ОТОКОЛ</w:t>
      </w:r>
    </w:p>
    <w:p w14:paraId="130C757E" w14:textId="07355DF1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№</w:t>
      </w:r>
      <w:r w:rsidR="00BE04BE" w:rsidRPr="00545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F19" w:rsidRPr="00545E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72565F" w:rsidRPr="00545E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2F19" w:rsidRPr="00545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A31"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09.2023 г.</w:t>
      </w:r>
    </w:p>
    <w:p w14:paraId="18FB99BC" w14:textId="47AC2EFD" w:rsidR="00C15BCD" w:rsidRPr="00545E01" w:rsidRDefault="00C15BCD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419FA" w:rsidRPr="00545E01">
        <w:rPr>
          <w:rFonts w:ascii="Times New Roman" w:hAnsi="Times New Roman" w:cs="Times New Roman"/>
          <w:sz w:val="24"/>
          <w:szCs w:val="24"/>
        </w:rPr>
        <w:t>6</w:t>
      </w:r>
      <w:r w:rsidR="00F63A31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09.2023 г. 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от 1</w:t>
      </w:r>
      <w:r w:rsidR="007323B6" w:rsidRPr="00545E0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145D" w:rsidRPr="00545E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30791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0 часа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в община Каолиново, област Шумен </w:t>
      </w:r>
      <w:r w:rsidR="009D4700" w:rsidRPr="00545E01">
        <w:rPr>
          <w:rFonts w:ascii="Times New Roman" w:hAnsi="Times New Roman" w:cs="Times New Roman"/>
          <w:sz w:val="24"/>
          <w:szCs w:val="24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545E01" w:rsidRDefault="009D4700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C15BCD" w:rsidRPr="00545E01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ха следните членове:</w:t>
      </w:r>
    </w:p>
    <w:p w14:paraId="4D5E0A93" w14:textId="2812AFFB" w:rsidR="00C15BCD" w:rsidRPr="00545E01" w:rsidRDefault="00C15BCD" w:rsidP="00545E0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Шенол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Февзие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Кязим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45D" w:rsidRPr="00545E0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</w:t>
      </w:r>
    </w:p>
    <w:p w14:paraId="3CDC8E0B" w14:textId="065F9FCA" w:rsidR="00AA145D" w:rsidRPr="00545E01" w:rsidRDefault="00AA145D" w:rsidP="00545E0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Мелис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Сезгинова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Алиосман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14:paraId="50E1192E" w14:textId="4D552846" w:rsidR="00C15BCD" w:rsidRPr="00545E01" w:rsidRDefault="00BE04BE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Коля Танева Колева – зам. председател </w:t>
      </w:r>
    </w:p>
    <w:p w14:paraId="56F6D1C8" w14:textId="7AFA936D" w:rsidR="0072565F" w:rsidRPr="00545E01" w:rsidRDefault="0072565F" w:rsidP="00545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Фатме Мехмед Мехмедали – секретар</w:t>
      </w:r>
    </w:p>
    <w:p w14:paraId="59DCB695" w14:textId="4A0061FF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Арзу Неджми Хюсеин - член</w:t>
      </w:r>
    </w:p>
    <w:p w14:paraId="481A5293" w14:textId="5F8FA1D9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Ибрям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Орхан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Енвер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- член</w:t>
      </w:r>
    </w:p>
    <w:p w14:paraId="31C1CEF3" w14:textId="70A19C26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Тунджер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Рамаданов -член</w:t>
      </w:r>
    </w:p>
    <w:p w14:paraId="7D2B20FF" w14:textId="5824BD5F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Стефан Иванов Стефанов - член</w:t>
      </w:r>
    </w:p>
    <w:p w14:paraId="4803AB63" w14:textId="77777777" w:rsidR="0072565F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Анатоли Желязков Стоянов </w:t>
      </w:r>
      <w:r w:rsidR="00850040" w:rsidRPr="00545E0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14:paraId="4E80AF73" w14:textId="799E4681" w:rsidR="00BE04BE" w:rsidRPr="00545E01" w:rsidRDefault="0072565F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Ваня Георгиева Гюрова</w:t>
      </w:r>
      <w:r w:rsidR="003C59ED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14:paraId="113A3401" w14:textId="141C6726" w:rsidR="00BE04BE" w:rsidRPr="00545E01" w:rsidRDefault="00BE04BE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Николай Радев Колев – член </w:t>
      </w:r>
    </w:p>
    <w:p w14:paraId="691B5FB3" w14:textId="0A5ADBE3" w:rsidR="000B6545" w:rsidRPr="00545E01" w:rsidRDefault="000B6545" w:rsidP="00987EE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редседателят на ОИК откри заседанието</w:t>
      </w:r>
      <w:r w:rsidR="00347C0A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602B7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установи присъствието на 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единадесет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/ члена на комисията</w:t>
      </w:r>
      <w:r w:rsidR="00850040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F7FEE4" w14:textId="2400D13C" w:rsidR="009D4700" w:rsidRPr="00545E01" w:rsidRDefault="009D4700" w:rsidP="009D4700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Налице е необходимия кворум по чл. 85, ал. 3 от ИК.</w:t>
      </w:r>
    </w:p>
    <w:p w14:paraId="7280AB44" w14:textId="6601B79E" w:rsidR="003C59ED" w:rsidRPr="00545E01" w:rsidRDefault="00D66AB8" w:rsidP="00223D7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редложен беше следния дневен ред:</w:t>
      </w:r>
      <w:bookmarkStart w:id="0" w:name="_Hlk145341841"/>
    </w:p>
    <w:p w14:paraId="46F721DF" w14:textId="77777777" w:rsidR="00C419FA" w:rsidRPr="00545E01" w:rsidRDefault="00C419FA" w:rsidP="00545E01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и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29.10.2023 г.</w:t>
      </w:r>
    </w:p>
    <w:p w14:paraId="1F504AEA" w14:textId="4B9FA7DA" w:rsidR="00BE04BE" w:rsidRPr="00545E01" w:rsidRDefault="00BE04BE" w:rsidP="00C419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CFDE7E" w14:textId="08B659F8" w:rsidR="005061D8" w:rsidRPr="00545E01" w:rsidRDefault="005061D8" w:rsidP="00987E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Дневния</w:t>
      </w:r>
      <w:r w:rsidR="005602B7" w:rsidRPr="00545E0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545E01" w14:paraId="69699BBA" w14:textId="77777777" w:rsidTr="005602B7">
        <w:tc>
          <w:tcPr>
            <w:tcW w:w="927" w:type="dxa"/>
          </w:tcPr>
          <w:p w14:paraId="3F4FD3E7" w14:textId="77777777" w:rsidR="003B4182" w:rsidRPr="00545E01" w:rsidRDefault="003B4182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545E01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545E01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3B4182" w:rsidRPr="00545E01" w14:paraId="124430EB" w14:textId="77777777" w:rsidTr="005602B7">
        <w:tc>
          <w:tcPr>
            <w:tcW w:w="927" w:type="dxa"/>
          </w:tcPr>
          <w:p w14:paraId="13880F88" w14:textId="7BC691FD" w:rsidR="003B4182" w:rsidRPr="00545E01" w:rsidRDefault="003B4182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545E01" w:rsidRDefault="00D567B0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C59ED" w:rsidRPr="00545E01" w14:paraId="2DCA0DFB" w14:textId="77777777" w:rsidTr="005602B7">
        <w:tc>
          <w:tcPr>
            <w:tcW w:w="927" w:type="dxa"/>
          </w:tcPr>
          <w:p w14:paraId="49B5583A" w14:textId="77777777" w:rsidR="003C59ED" w:rsidRPr="00545E01" w:rsidRDefault="003C59ED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068E73" w14:textId="7F2CC184" w:rsidR="003C59ED" w:rsidRPr="00545E01" w:rsidRDefault="003C59ED" w:rsidP="003C59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F93A267" w14:textId="4BD3B78C" w:rsidR="003C59ED" w:rsidRPr="00545E01" w:rsidRDefault="00742B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0190F471" w14:textId="77777777" w:rsidTr="005602B7">
        <w:tc>
          <w:tcPr>
            <w:tcW w:w="927" w:type="dxa"/>
          </w:tcPr>
          <w:p w14:paraId="113C99FF" w14:textId="34815DE6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545E01" w:rsidRDefault="00BE04BE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1051A51E" w:rsidR="0072565F" w:rsidRPr="00545E01" w:rsidRDefault="00D567B0" w:rsidP="00725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2565F" w:rsidRPr="00545E01" w14:paraId="0C4EAB0D" w14:textId="77777777" w:rsidTr="005602B7">
        <w:tc>
          <w:tcPr>
            <w:tcW w:w="927" w:type="dxa"/>
          </w:tcPr>
          <w:p w14:paraId="40D29324" w14:textId="77777777" w:rsidR="0072565F" w:rsidRPr="00545E01" w:rsidRDefault="0072565F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96392F5" w14:textId="37DB7F2B" w:rsidR="0072565F" w:rsidRPr="00545E01" w:rsidRDefault="0072565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C09BAC4" w14:textId="78E08514" w:rsidR="0072565F" w:rsidRPr="00545E01" w:rsidRDefault="0072565F" w:rsidP="00725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6163402A" w14:textId="77777777" w:rsidTr="005602B7">
        <w:tc>
          <w:tcPr>
            <w:tcW w:w="927" w:type="dxa"/>
          </w:tcPr>
          <w:p w14:paraId="30FE4089" w14:textId="61FC179F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6BD48BAB" w14:textId="77777777" w:rsidTr="005602B7">
        <w:tc>
          <w:tcPr>
            <w:tcW w:w="927" w:type="dxa"/>
          </w:tcPr>
          <w:p w14:paraId="37A16493" w14:textId="1F230B27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38727525" w14:textId="77777777" w:rsidTr="005602B7">
        <w:tc>
          <w:tcPr>
            <w:tcW w:w="927" w:type="dxa"/>
          </w:tcPr>
          <w:p w14:paraId="53FF0386" w14:textId="1E6F8939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27FB38E7" w14:textId="77777777" w:rsidTr="005602B7">
        <w:tc>
          <w:tcPr>
            <w:tcW w:w="927" w:type="dxa"/>
          </w:tcPr>
          <w:p w14:paraId="096B6529" w14:textId="37F01012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561C41B1" w14:textId="77777777" w:rsidTr="005602B7">
        <w:tc>
          <w:tcPr>
            <w:tcW w:w="927" w:type="dxa"/>
          </w:tcPr>
          <w:p w14:paraId="29D7A5F7" w14:textId="0FA55D81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E04BE" w:rsidRPr="00545E01" w14:paraId="5C066EA7" w14:textId="77777777" w:rsidTr="005602B7">
        <w:tc>
          <w:tcPr>
            <w:tcW w:w="927" w:type="dxa"/>
          </w:tcPr>
          <w:p w14:paraId="1730FBAD" w14:textId="77777777" w:rsidR="00BE04BE" w:rsidRPr="00545E01" w:rsidRDefault="00BE04BE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545E01" w:rsidRDefault="00BE04BE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545E01" w:rsidRDefault="00BE04BE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E04BE" w:rsidRPr="00545E01" w14:paraId="0D0C6EFD" w14:textId="77777777" w:rsidTr="005602B7">
        <w:tc>
          <w:tcPr>
            <w:tcW w:w="927" w:type="dxa"/>
          </w:tcPr>
          <w:p w14:paraId="2A41FC59" w14:textId="77777777" w:rsidR="00BE04BE" w:rsidRPr="00545E01" w:rsidRDefault="00BE04BE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07ABC79" w14:textId="6F7BD6A4" w:rsidR="00BE04BE" w:rsidRPr="00545E01" w:rsidRDefault="0072565F" w:rsidP="003C59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F9D3524" w14:textId="45D299F5" w:rsidR="00BE04BE" w:rsidRPr="00545E01" w:rsidRDefault="00BE04BE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7B81CD6F" w14:textId="77777777" w:rsidR="005602B7" w:rsidRPr="00545E01" w:rsidRDefault="005602B7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5BD9542F" w14:textId="77777777" w:rsidR="00C419FA" w:rsidRPr="00545E01" w:rsidRDefault="00223D79" w:rsidP="00C419FA">
      <w:pPr>
        <w:spacing w:after="200"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т. 1: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ство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и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ски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борите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29.10.2023 г.</w:t>
      </w:r>
    </w:p>
    <w:p w14:paraId="1072F6FB" w14:textId="0A5A1ECB" w:rsidR="0072565F" w:rsidRPr="00545E01" w:rsidRDefault="0072565F" w:rsidP="00C419FA">
      <w:pPr>
        <w:shd w:val="clear" w:color="auto" w:fill="FFFFFF"/>
        <w:spacing w:before="100" w:beforeAutospacing="1" w:after="100" w:afterAutospacing="1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доклад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постъпил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кандидатск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E5C0C91" w14:textId="77777777" w:rsidR="00C419FA" w:rsidRPr="00545E01" w:rsidRDefault="00C419FA" w:rsidP="00C419FA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06D44" w14:textId="164A01D2" w:rsidR="001B05A6" w:rsidRPr="00545E01" w:rsidRDefault="00C419FA" w:rsidP="00545E01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>Партия „Възраждане“</w:t>
      </w:r>
      <w:r w:rsidR="000D084F"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565F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са постъпили два</w:t>
      </w:r>
      <w:r w:rsidR="0072565F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предложения за регистрация на кандидати и кандидатски листи: </w:t>
      </w:r>
    </w:p>
    <w:p w14:paraId="6AD43459" w14:textId="77777777" w:rsidR="00C419FA" w:rsidRPr="00545E01" w:rsidRDefault="00C419FA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403A7D1" w14:textId="30348B63" w:rsidR="0072565F" w:rsidRPr="00545E01" w:rsidRDefault="0072565F" w:rsidP="00C419FA">
      <w:pPr>
        <w:pStyle w:val="a3"/>
        <w:shd w:val="clear" w:color="auto" w:fill="FFFFFF"/>
        <w:spacing w:before="100" w:beforeAutospacing="1" w:after="100" w:afterAutospacing="1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е № </w:t>
      </w:r>
      <w:r w:rsidR="00C419FA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/2</w:t>
      </w:r>
      <w:r w:rsidR="00C419FA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.09.2023г. за регистрация на кмет на община</w:t>
      </w:r>
      <w:r w:rsidR="001B05A6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олиново – </w:t>
      </w:r>
      <w:r w:rsidR="00C419FA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Милена Любенова Герчева</w:t>
      </w:r>
      <w:r w:rsidR="001B05A6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F07FE87" w14:textId="77777777" w:rsidR="00C419FA" w:rsidRPr="00545E01" w:rsidRDefault="00C419FA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54DFE19" w14:textId="69E91CEF" w:rsidR="001B05A6" w:rsidRPr="00545E01" w:rsidRDefault="001B05A6" w:rsidP="00C419FA">
      <w:pPr>
        <w:pStyle w:val="a3"/>
        <w:shd w:val="clear" w:color="auto" w:fill="FFFFFF"/>
        <w:spacing w:before="100" w:beforeAutospacing="1" w:after="100" w:afterAutospacing="1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е № </w:t>
      </w:r>
      <w:r w:rsidR="00C419FA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/2</w:t>
      </w:r>
      <w:r w:rsidR="00C419FA"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.09.2023г. за регистрация на кандидатска листа за общински съветници:</w:t>
      </w:r>
    </w:p>
    <w:p w14:paraId="7932263E" w14:textId="6DB7B276" w:rsidR="008E64D5" w:rsidRPr="00545E01" w:rsidRDefault="00C419FA" w:rsidP="00545E0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Милена Любенова Герчева</w:t>
      </w:r>
    </w:p>
    <w:p w14:paraId="3B465639" w14:textId="356030ED" w:rsidR="00C419FA" w:rsidRPr="00545E01" w:rsidRDefault="00C419FA" w:rsidP="00545E0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ня Цветкова Стефанова </w:t>
      </w:r>
    </w:p>
    <w:p w14:paraId="4641D342" w14:textId="713C35C4" w:rsidR="00C419FA" w:rsidRPr="00545E01" w:rsidRDefault="00C419FA" w:rsidP="00545E0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дорка Христова Енчева </w:t>
      </w:r>
    </w:p>
    <w:p w14:paraId="2DE78655" w14:textId="6CF9B46E" w:rsidR="00C419FA" w:rsidRPr="00545E01" w:rsidRDefault="00C419FA" w:rsidP="00545E0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селина Атанасова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28BD9A5" w14:textId="60BC44A0" w:rsidR="00C419FA" w:rsidRPr="00545E01" w:rsidRDefault="00C419FA" w:rsidP="00C419FA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1A1A82F" w14:textId="735D60DC" w:rsidR="00C419FA" w:rsidRPr="00545E01" w:rsidRDefault="00C419FA" w:rsidP="00545E01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От КП „БСП за България“ са постъпили два броя предложения за регистрация на кандидати и кандидатски листи:</w:t>
      </w:r>
    </w:p>
    <w:p w14:paraId="6059C80D" w14:textId="6F5C8126" w:rsidR="00C419FA" w:rsidRPr="00545E01" w:rsidRDefault="00C419FA" w:rsidP="00C419FA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D37442" w14:textId="4D18C815" w:rsidR="00C419FA" w:rsidRPr="00545E01" w:rsidRDefault="00C419FA" w:rsidP="0043381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е №4/26.09.2023 г. за регистрация на кандидатска листа за общински съветници: </w:t>
      </w:r>
    </w:p>
    <w:p w14:paraId="6A0AA71F" w14:textId="464F7D58" w:rsidR="00C419FA" w:rsidRPr="00545E01" w:rsidRDefault="00C419FA" w:rsidP="00545E0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ия Юсуф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Рушан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2888430" w14:textId="28C7B569" w:rsidR="00C419FA" w:rsidRPr="00545E01" w:rsidRDefault="00C419FA" w:rsidP="00545E0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ви Мехмед Мустафа </w:t>
      </w:r>
    </w:p>
    <w:p w14:paraId="77E090C0" w14:textId="1E619805" w:rsidR="00433816" w:rsidRPr="00545E01" w:rsidRDefault="00433816" w:rsidP="00433816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е №4/26.09.2023 за регистрация на кандидат за кмет на кметство Тодор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Икономовов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Зия Юсуф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Рушан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2111AE97" w14:textId="7FDC7246" w:rsidR="00433816" w:rsidRPr="00545E01" w:rsidRDefault="00433816" w:rsidP="00545E01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От КП „Продължаваме промяната – Демократична България“</w:t>
      </w:r>
      <w:r w:rsidR="00B96E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остъпило един брой предложение № 5 от 26.09.2023</w:t>
      </w:r>
      <w:bookmarkStart w:id="1" w:name="_GoBack"/>
      <w:bookmarkEnd w:id="1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регистрация на кандидатска листа за общински съветници: </w:t>
      </w:r>
    </w:p>
    <w:p w14:paraId="2DD0647C" w14:textId="0B00FD29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брям Ахмедов Юсеинов </w:t>
      </w:r>
    </w:p>
    <w:p w14:paraId="3FFCB6CE" w14:textId="263F2383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фие Ахмед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Руф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5F421CB3" w14:textId="67BA5AE5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 Ибрям Али </w:t>
      </w:r>
    </w:p>
    <w:p w14:paraId="733DE7D1" w14:textId="2387A2E5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етър Веселинов Петров </w:t>
      </w:r>
    </w:p>
    <w:p w14:paraId="2580F67F" w14:textId="51464639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Веселинова Йорданова </w:t>
      </w:r>
    </w:p>
    <w:p w14:paraId="1000D493" w14:textId="53142DEF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ин Ибрямов Хасанов </w:t>
      </w:r>
    </w:p>
    <w:p w14:paraId="48330CE2" w14:textId="67CEF759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нас Иванов Атанасов </w:t>
      </w:r>
    </w:p>
    <w:p w14:paraId="09F3FC1C" w14:textId="70696C49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йджан Ахмед Бахри </w:t>
      </w:r>
    </w:p>
    <w:p w14:paraId="176C2814" w14:textId="62CDAF63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ечка Стоянова Енчева </w:t>
      </w:r>
    </w:p>
    <w:p w14:paraId="07CE4C19" w14:textId="43C87638" w:rsidR="00433816" w:rsidRPr="00545E01" w:rsidRDefault="00433816" w:rsidP="00545E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тефан Боянов Събев </w:t>
      </w:r>
    </w:p>
    <w:p w14:paraId="702ED3D7" w14:textId="119125E9" w:rsidR="001B05A6" w:rsidRPr="00545E01" w:rsidRDefault="001B05A6" w:rsidP="001B05A6">
      <w:pPr>
        <w:ind w:left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Към тях прилагат всички изискуеми документи, по смисъла на ИК и Решение № 2122–МИ от 29.08.2023г. на ЦИК;</w:t>
      </w:r>
    </w:p>
    <w:p w14:paraId="1B35A8A5" w14:textId="77777777" w:rsidR="00433816" w:rsidRPr="00545E01" w:rsidRDefault="00433816" w:rsidP="004338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След обсъждане и изказани мнения ОИК </w:t>
      </w:r>
    </w:p>
    <w:p w14:paraId="7493721E" w14:textId="77777777" w:rsidR="00433816" w:rsidRPr="00545E01" w:rsidRDefault="00433816" w:rsidP="004338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ШИ:</w:t>
      </w:r>
    </w:p>
    <w:p w14:paraId="184C1F3A" w14:textId="77777777" w:rsidR="00B14A72" w:rsidRPr="00545E01" w:rsidRDefault="00433816" w:rsidP="00A943B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т. 1.1 </w:t>
      </w:r>
    </w:p>
    <w:p w14:paraId="5AF328A9" w14:textId="1DD3552E" w:rsidR="00A943B4" w:rsidRPr="00545E01" w:rsidRDefault="00A943B4" w:rsidP="00545E0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кандидат, предложен от </w:t>
      </w: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>Партия „ВЪЗРАЖДАНЕ“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, за избор на кмет на община Каолиново – Милена Любенова Герчева.</w:t>
      </w:r>
    </w:p>
    <w:p w14:paraId="3D6BB5A5" w14:textId="77777777" w:rsidR="00A943B4" w:rsidRPr="00545E01" w:rsidRDefault="00A943B4" w:rsidP="00B14A7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545E01">
        <w:rPr>
          <w:rFonts w:ascii="Times New Roman" w:hAnsi="Times New Roman" w:cs="Times New Roman"/>
          <w:sz w:val="24"/>
          <w:szCs w:val="24"/>
        </w:rPr>
        <w:t xml:space="preserve">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p w14:paraId="08680FE0" w14:textId="1048FBDE" w:rsidR="00433816" w:rsidRPr="00545E01" w:rsidRDefault="00A943B4" w:rsidP="001B05A6">
      <w:pPr>
        <w:ind w:left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DD5049" w:rsidRPr="00545E01" w14:paraId="5F1DE06F" w14:textId="77777777" w:rsidTr="006C0AE7">
        <w:tc>
          <w:tcPr>
            <w:tcW w:w="927" w:type="dxa"/>
          </w:tcPr>
          <w:p w14:paraId="2F05C371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B279AB9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0967686D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DD5049" w:rsidRPr="00545E01" w14:paraId="09771ADB" w14:textId="77777777" w:rsidTr="006C0AE7">
        <w:tc>
          <w:tcPr>
            <w:tcW w:w="927" w:type="dxa"/>
          </w:tcPr>
          <w:p w14:paraId="1837DD11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2288761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7DE628A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67324DEE" w14:textId="77777777" w:rsidTr="006C0AE7">
        <w:tc>
          <w:tcPr>
            <w:tcW w:w="927" w:type="dxa"/>
          </w:tcPr>
          <w:p w14:paraId="394E0B6A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218C2C5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AF4AA34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4D792FBE" w14:textId="77777777" w:rsidTr="006C0AE7">
        <w:tc>
          <w:tcPr>
            <w:tcW w:w="927" w:type="dxa"/>
          </w:tcPr>
          <w:p w14:paraId="0FE48769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2B772C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1787BD63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5393AAAB" w14:textId="77777777" w:rsidTr="006C0AE7">
        <w:tc>
          <w:tcPr>
            <w:tcW w:w="927" w:type="dxa"/>
          </w:tcPr>
          <w:p w14:paraId="3D296F61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9A2B088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15B3881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3857D4F9" w14:textId="77777777" w:rsidTr="006C0AE7">
        <w:tc>
          <w:tcPr>
            <w:tcW w:w="927" w:type="dxa"/>
          </w:tcPr>
          <w:p w14:paraId="63073B0F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7719F98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4D044855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114CE783" w14:textId="77777777" w:rsidTr="006C0AE7">
        <w:tc>
          <w:tcPr>
            <w:tcW w:w="927" w:type="dxa"/>
          </w:tcPr>
          <w:p w14:paraId="1C92241C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D7FFCDF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2214C16B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3FE3902C" w14:textId="77777777" w:rsidTr="006C0AE7">
        <w:tc>
          <w:tcPr>
            <w:tcW w:w="927" w:type="dxa"/>
          </w:tcPr>
          <w:p w14:paraId="4E5A4490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8051616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62D38A9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04365CD6" w14:textId="77777777" w:rsidTr="006C0AE7">
        <w:tc>
          <w:tcPr>
            <w:tcW w:w="927" w:type="dxa"/>
          </w:tcPr>
          <w:p w14:paraId="181ECDAA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0C4B8E3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5F5DD44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6113C1EF" w14:textId="77777777" w:rsidTr="006C0AE7">
        <w:tc>
          <w:tcPr>
            <w:tcW w:w="927" w:type="dxa"/>
          </w:tcPr>
          <w:p w14:paraId="34943D22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5FA0E74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5094E75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1804E5C7" w14:textId="77777777" w:rsidTr="006C0AE7">
        <w:tc>
          <w:tcPr>
            <w:tcW w:w="927" w:type="dxa"/>
          </w:tcPr>
          <w:p w14:paraId="4E03C916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24633FA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A44AF46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D5049" w:rsidRPr="00545E01" w14:paraId="008B0825" w14:textId="77777777" w:rsidTr="006C0AE7">
        <w:tc>
          <w:tcPr>
            <w:tcW w:w="927" w:type="dxa"/>
          </w:tcPr>
          <w:p w14:paraId="0EEFC981" w14:textId="77777777" w:rsidR="00DD5049" w:rsidRPr="00545E01" w:rsidRDefault="00DD5049" w:rsidP="00545E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01214E9" w14:textId="77777777" w:rsidR="00DD5049" w:rsidRPr="00545E01" w:rsidRDefault="00DD5049" w:rsidP="006C0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70B8E736" w14:textId="77777777" w:rsidR="00DD5049" w:rsidRPr="00545E01" w:rsidRDefault="00DD5049" w:rsidP="006C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1FBEF5C" w14:textId="77777777" w:rsidR="00A943B4" w:rsidRPr="00545E01" w:rsidRDefault="00A943B4" w:rsidP="00DD50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483662" w14:textId="3D0D62A0" w:rsidR="00A943B4" w:rsidRPr="00545E01" w:rsidRDefault="00A943B4" w:rsidP="00545E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кандидатската листа, предложена от </w:t>
      </w: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>Партия „ВЪЗРАЖДАНЕ“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за избор на общински съветници в община Каолиново както следва: </w:t>
      </w:r>
    </w:p>
    <w:p w14:paraId="03119E7C" w14:textId="77777777" w:rsidR="00A943B4" w:rsidRPr="00545E01" w:rsidRDefault="00A943B4" w:rsidP="00545E0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Милена Любенова Герчева</w:t>
      </w:r>
    </w:p>
    <w:p w14:paraId="55F9B93D" w14:textId="77777777" w:rsidR="00A943B4" w:rsidRPr="00545E01" w:rsidRDefault="00A943B4" w:rsidP="00545E0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ня Цветкова Стефанова </w:t>
      </w:r>
    </w:p>
    <w:p w14:paraId="684429DC" w14:textId="77777777" w:rsidR="00A943B4" w:rsidRPr="00545E01" w:rsidRDefault="00A943B4" w:rsidP="00545E0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дорка Христова Енчева </w:t>
      </w:r>
    </w:p>
    <w:p w14:paraId="1A06BF75" w14:textId="00B1AF08" w:rsidR="00A943B4" w:rsidRPr="00545E01" w:rsidRDefault="00A943B4" w:rsidP="00545E0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селина Атанасова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а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B947E1A" w14:textId="4AB68E20" w:rsidR="00B14A72" w:rsidRPr="00545E01" w:rsidRDefault="00B14A72" w:rsidP="00B14A72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0902D47" w14:textId="77777777" w:rsidR="00B14A72" w:rsidRPr="00545E01" w:rsidRDefault="00B14A72" w:rsidP="00B14A7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545E01">
        <w:rPr>
          <w:rFonts w:ascii="Times New Roman" w:hAnsi="Times New Roman" w:cs="Times New Roman"/>
          <w:sz w:val="24"/>
          <w:szCs w:val="24"/>
        </w:rPr>
        <w:t xml:space="preserve">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B14A72" w:rsidRPr="00545E01" w14:paraId="5FF130D9" w14:textId="77777777" w:rsidTr="001425D3">
        <w:tc>
          <w:tcPr>
            <w:tcW w:w="927" w:type="dxa"/>
          </w:tcPr>
          <w:p w14:paraId="349F36EA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B0A6E65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3A3A0C28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B14A72" w:rsidRPr="00545E01" w14:paraId="6C2ABEFC" w14:textId="77777777" w:rsidTr="001425D3">
        <w:tc>
          <w:tcPr>
            <w:tcW w:w="927" w:type="dxa"/>
          </w:tcPr>
          <w:p w14:paraId="42EBD843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CD45D9A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2A17BFED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C86830B" w14:textId="77777777" w:rsidTr="001425D3">
        <w:tc>
          <w:tcPr>
            <w:tcW w:w="927" w:type="dxa"/>
          </w:tcPr>
          <w:p w14:paraId="3EEDCC39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3C07827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49CE5B04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31B944C5" w14:textId="77777777" w:rsidTr="001425D3">
        <w:tc>
          <w:tcPr>
            <w:tcW w:w="927" w:type="dxa"/>
          </w:tcPr>
          <w:p w14:paraId="1F5E07A1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5575BAA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33648118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E87A64F" w14:textId="77777777" w:rsidTr="001425D3">
        <w:tc>
          <w:tcPr>
            <w:tcW w:w="927" w:type="dxa"/>
          </w:tcPr>
          <w:p w14:paraId="2B90053F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F2606E5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00E36433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7364B0AF" w14:textId="77777777" w:rsidTr="001425D3">
        <w:tc>
          <w:tcPr>
            <w:tcW w:w="927" w:type="dxa"/>
          </w:tcPr>
          <w:p w14:paraId="2503FDDE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52EF279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1518CC5C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E5ADCF1" w14:textId="77777777" w:rsidTr="001425D3">
        <w:tc>
          <w:tcPr>
            <w:tcW w:w="927" w:type="dxa"/>
          </w:tcPr>
          <w:p w14:paraId="78DB282A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AA0BBC9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5350D07B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06EA0DF" w14:textId="77777777" w:rsidTr="001425D3">
        <w:tc>
          <w:tcPr>
            <w:tcW w:w="927" w:type="dxa"/>
          </w:tcPr>
          <w:p w14:paraId="5EDAF6B8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137E3A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2824A22F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9DCF6C6" w14:textId="77777777" w:rsidTr="001425D3">
        <w:tc>
          <w:tcPr>
            <w:tcW w:w="927" w:type="dxa"/>
          </w:tcPr>
          <w:p w14:paraId="4F1E3C8A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6055672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25D224DD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09C50A9" w14:textId="77777777" w:rsidTr="001425D3">
        <w:tc>
          <w:tcPr>
            <w:tcW w:w="927" w:type="dxa"/>
          </w:tcPr>
          <w:p w14:paraId="7CF3BE27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DD2CF29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B622E71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1BFE902C" w14:textId="77777777" w:rsidTr="001425D3">
        <w:tc>
          <w:tcPr>
            <w:tcW w:w="927" w:type="dxa"/>
          </w:tcPr>
          <w:p w14:paraId="17CF324C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2C94B5B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7F5C88F1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4B59702" w14:textId="77777777" w:rsidTr="001425D3">
        <w:tc>
          <w:tcPr>
            <w:tcW w:w="927" w:type="dxa"/>
          </w:tcPr>
          <w:p w14:paraId="0FEDB3E4" w14:textId="77777777" w:rsidR="00B14A72" w:rsidRPr="00545E01" w:rsidRDefault="00B14A72" w:rsidP="00545E0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D1AE56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7BDE92E0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56EF679" w14:textId="77777777" w:rsidR="00B14A72" w:rsidRPr="00545E01" w:rsidRDefault="00B14A72" w:rsidP="00B14A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9CF6E8" w14:textId="545AC5D4" w:rsidR="00A943B4" w:rsidRPr="00545E01" w:rsidRDefault="00A943B4" w:rsidP="00A943B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о т. 1.</w:t>
      </w:r>
      <w:r w:rsidR="00B14A72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</w:p>
    <w:p w14:paraId="78548975" w14:textId="47749565" w:rsidR="00B14A72" w:rsidRPr="00545E01" w:rsidRDefault="00B14A72" w:rsidP="00545E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гистрира кандидатската листа, предложена от КП</w:t>
      </w: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БСП ЗА БЪЛГАРИЯ“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за избор на общински съветници в община Каолиново както следва: </w:t>
      </w:r>
    </w:p>
    <w:p w14:paraId="5E2A3594" w14:textId="579D8111" w:rsidR="00B14A72" w:rsidRPr="00545E01" w:rsidRDefault="00B14A72" w:rsidP="00545E01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ия Юсуф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Рушан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4565426" w14:textId="153F982D" w:rsidR="00B14A72" w:rsidRPr="00545E01" w:rsidRDefault="00B14A72" w:rsidP="00B14A7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Васви Мехмед Мустафа </w:t>
      </w:r>
    </w:p>
    <w:p w14:paraId="782B2DFC" w14:textId="77777777" w:rsidR="00B14A72" w:rsidRPr="00545E01" w:rsidRDefault="00B14A72" w:rsidP="00B14A7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00A21BB" w14:textId="429F667A" w:rsidR="00B14A72" w:rsidRPr="00545E01" w:rsidRDefault="00B14A72" w:rsidP="00B14A72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545E01">
        <w:rPr>
          <w:rFonts w:ascii="Times New Roman" w:hAnsi="Times New Roman" w:cs="Times New Roman"/>
          <w:sz w:val="24"/>
          <w:szCs w:val="24"/>
        </w:rPr>
        <w:t xml:space="preserve">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637"/>
        <w:gridCol w:w="5702"/>
        <w:gridCol w:w="2301"/>
      </w:tblGrid>
      <w:tr w:rsidR="00B14A72" w:rsidRPr="00545E01" w14:paraId="0ADB8B7B" w14:textId="77777777" w:rsidTr="00B14A72">
        <w:tc>
          <w:tcPr>
            <w:tcW w:w="1637" w:type="dxa"/>
          </w:tcPr>
          <w:p w14:paraId="4FBCEADC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D8AD15E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718EB5A6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B14A72" w:rsidRPr="00545E01" w14:paraId="6373718C" w14:textId="77777777" w:rsidTr="00B14A72">
        <w:tc>
          <w:tcPr>
            <w:tcW w:w="1637" w:type="dxa"/>
          </w:tcPr>
          <w:p w14:paraId="2382AFFF" w14:textId="4E88DEDB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7A699F5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7D6D416A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4D9B6BF3" w14:textId="77777777" w:rsidTr="00B14A72">
        <w:tc>
          <w:tcPr>
            <w:tcW w:w="1637" w:type="dxa"/>
          </w:tcPr>
          <w:p w14:paraId="5ED7F361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DA0C32E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3B6C879D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773F57F0" w14:textId="77777777" w:rsidTr="00B14A72">
        <w:tc>
          <w:tcPr>
            <w:tcW w:w="1637" w:type="dxa"/>
          </w:tcPr>
          <w:p w14:paraId="5E8921EA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E709A4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3369A72E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751EBFE" w14:textId="77777777" w:rsidTr="00B14A72">
        <w:tc>
          <w:tcPr>
            <w:tcW w:w="1637" w:type="dxa"/>
          </w:tcPr>
          <w:p w14:paraId="541D9649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E1B515A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490CB393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0D0CBA3" w14:textId="77777777" w:rsidTr="00B14A72">
        <w:tc>
          <w:tcPr>
            <w:tcW w:w="1637" w:type="dxa"/>
          </w:tcPr>
          <w:p w14:paraId="6CD71DBA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39C5A17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7038DF06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7539A85C" w14:textId="77777777" w:rsidTr="00B14A72">
        <w:tc>
          <w:tcPr>
            <w:tcW w:w="1637" w:type="dxa"/>
          </w:tcPr>
          <w:p w14:paraId="7520F9C3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D1AADF8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5390CDF2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48C26DE" w14:textId="77777777" w:rsidTr="00B14A72">
        <w:tc>
          <w:tcPr>
            <w:tcW w:w="1637" w:type="dxa"/>
          </w:tcPr>
          <w:p w14:paraId="3FFCBD65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DFA9BCA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23774E3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62366EA6" w14:textId="77777777" w:rsidTr="00B14A72">
        <w:tc>
          <w:tcPr>
            <w:tcW w:w="1637" w:type="dxa"/>
          </w:tcPr>
          <w:p w14:paraId="1FBBFCF9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9E4ACA2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24BF83F7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374DC1D1" w14:textId="77777777" w:rsidTr="00B14A72">
        <w:tc>
          <w:tcPr>
            <w:tcW w:w="1637" w:type="dxa"/>
          </w:tcPr>
          <w:p w14:paraId="5D3FC0ED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1D93024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3418D26F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B5D3195" w14:textId="77777777" w:rsidTr="00B14A72">
        <w:tc>
          <w:tcPr>
            <w:tcW w:w="1637" w:type="dxa"/>
          </w:tcPr>
          <w:p w14:paraId="3D11526E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C94283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3AD6BEA9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4AB5C490" w14:textId="77777777" w:rsidTr="00B14A72">
        <w:tc>
          <w:tcPr>
            <w:tcW w:w="1637" w:type="dxa"/>
          </w:tcPr>
          <w:p w14:paraId="21441951" w14:textId="77777777" w:rsidR="00B14A72" w:rsidRPr="00545E01" w:rsidRDefault="00B14A72" w:rsidP="00545E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C8BF96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0EB3750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4DDEB1D" w14:textId="16D1D6C3" w:rsidR="00B14A72" w:rsidRPr="00545E01" w:rsidRDefault="00B14A72" w:rsidP="00B14A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гистрира кандидат, предложен от КП</w:t>
      </w: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БСП ЗА БЪЛГАРИЯ“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, за избор на кмет на кметство Тодор Икономово – Зия Юсуф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Рушан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37C4731" w14:textId="77777777" w:rsidR="00B14A72" w:rsidRPr="00545E01" w:rsidRDefault="00B14A72" w:rsidP="00B14A72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545E01">
        <w:rPr>
          <w:rFonts w:ascii="Times New Roman" w:hAnsi="Times New Roman" w:cs="Times New Roman"/>
          <w:sz w:val="24"/>
          <w:szCs w:val="24"/>
        </w:rPr>
        <w:t xml:space="preserve">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637"/>
        <w:gridCol w:w="5702"/>
        <w:gridCol w:w="2301"/>
      </w:tblGrid>
      <w:tr w:rsidR="00B14A72" w:rsidRPr="00545E01" w14:paraId="2C45437D" w14:textId="77777777" w:rsidTr="001425D3">
        <w:tc>
          <w:tcPr>
            <w:tcW w:w="1637" w:type="dxa"/>
          </w:tcPr>
          <w:p w14:paraId="41C3F406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5756020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52F56C36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B14A72" w:rsidRPr="00545E01" w14:paraId="17F2B494" w14:textId="77777777" w:rsidTr="001425D3">
        <w:tc>
          <w:tcPr>
            <w:tcW w:w="1637" w:type="dxa"/>
          </w:tcPr>
          <w:p w14:paraId="783ACD27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2DD3A99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7C1DA292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77ABD00" w14:textId="77777777" w:rsidTr="001425D3">
        <w:tc>
          <w:tcPr>
            <w:tcW w:w="1637" w:type="dxa"/>
          </w:tcPr>
          <w:p w14:paraId="55064DC8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DE2DE7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337CD817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436DD618" w14:textId="77777777" w:rsidTr="001425D3">
        <w:tc>
          <w:tcPr>
            <w:tcW w:w="1637" w:type="dxa"/>
          </w:tcPr>
          <w:p w14:paraId="1AB19041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8F7CCA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45720D1C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8562B48" w14:textId="77777777" w:rsidTr="001425D3">
        <w:tc>
          <w:tcPr>
            <w:tcW w:w="1637" w:type="dxa"/>
          </w:tcPr>
          <w:p w14:paraId="67BB3846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46AC24E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5EACDAE3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215DD38" w14:textId="77777777" w:rsidTr="001425D3">
        <w:tc>
          <w:tcPr>
            <w:tcW w:w="1637" w:type="dxa"/>
          </w:tcPr>
          <w:p w14:paraId="0CC72374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EA7D8C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1833461F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4D2074FE" w14:textId="77777777" w:rsidTr="001425D3">
        <w:tc>
          <w:tcPr>
            <w:tcW w:w="1637" w:type="dxa"/>
          </w:tcPr>
          <w:p w14:paraId="1BD46B89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F2E3778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B12D91F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7E3F210F" w14:textId="77777777" w:rsidTr="001425D3">
        <w:tc>
          <w:tcPr>
            <w:tcW w:w="1637" w:type="dxa"/>
          </w:tcPr>
          <w:p w14:paraId="7135227E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E791D08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275B8D0E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75DFF392" w14:textId="77777777" w:rsidTr="001425D3">
        <w:tc>
          <w:tcPr>
            <w:tcW w:w="1637" w:type="dxa"/>
          </w:tcPr>
          <w:p w14:paraId="56E42785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9CD08E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19DAB1B4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43DC7BA" w14:textId="77777777" w:rsidTr="001425D3">
        <w:tc>
          <w:tcPr>
            <w:tcW w:w="1637" w:type="dxa"/>
          </w:tcPr>
          <w:p w14:paraId="2B90162F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1AFE38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63B7FBA5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42993234" w14:textId="77777777" w:rsidTr="001425D3">
        <w:tc>
          <w:tcPr>
            <w:tcW w:w="1637" w:type="dxa"/>
          </w:tcPr>
          <w:p w14:paraId="7123FBCA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C7F70B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1012F6F8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551C85C5" w14:textId="77777777" w:rsidTr="001425D3">
        <w:tc>
          <w:tcPr>
            <w:tcW w:w="1637" w:type="dxa"/>
          </w:tcPr>
          <w:p w14:paraId="0A27D1E1" w14:textId="77777777" w:rsidR="00B14A72" w:rsidRPr="00545E01" w:rsidRDefault="00B14A72" w:rsidP="00545E0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4AB682D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2EC84C1B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0B28B389" w14:textId="1E3CAEFF" w:rsidR="00B14A72" w:rsidRPr="00545E01" w:rsidRDefault="00B14A72" w:rsidP="00B14A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5370AD" w14:textId="3C9D5DD7" w:rsidR="00B14A72" w:rsidRPr="00545E01" w:rsidRDefault="00B14A72" w:rsidP="00B14A7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о т. 1. 3. Регистрира кандидатската листа, предложена от КП</w:t>
      </w:r>
      <w:r w:rsidRPr="00545E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РОДЪЛЖАВАМЕ ПРОМЯНАТА - ДЕМОКРАТИЧНА БЪЛГАРИЯ“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за избор на общински съветници в община Каолиново както следва: </w:t>
      </w:r>
    </w:p>
    <w:p w14:paraId="38E5EDC1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брям Ахмедов Юсеинов </w:t>
      </w:r>
    </w:p>
    <w:p w14:paraId="67DECE04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фие Ахмед </w:t>
      </w:r>
      <w:proofErr w:type="spellStart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Руфи</w:t>
      </w:r>
      <w:proofErr w:type="spellEnd"/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992658A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 Ибрям Али </w:t>
      </w:r>
    </w:p>
    <w:p w14:paraId="304E432A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етър Веселинов Петров </w:t>
      </w:r>
    </w:p>
    <w:p w14:paraId="4573688A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Веселинова Йорданова </w:t>
      </w:r>
    </w:p>
    <w:p w14:paraId="777E5E81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ин Ибрямов Хасанов </w:t>
      </w:r>
    </w:p>
    <w:p w14:paraId="45FC7C0A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нас Иванов Атанасов </w:t>
      </w:r>
    </w:p>
    <w:p w14:paraId="022F6B2C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йджан Ахмед Бахри </w:t>
      </w:r>
    </w:p>
    <w:p w14:paraId="702F1ACC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ечка Стоянова Енчева </w:t>
      </w:r>
    </w:p>
    <w:p w14:paraId="5A23FD92" w14:textId="77777777" w:rsidR="00B14A72" w:rsidRPr="00545E01" w:rsidRDefault="00B14A72" w:rsidP="00545E01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ефан Боянов Събев </w:t>
      </w:r>
    </w:p>
    <w:p w14:paraId="5DCDDFEE" w14:textId="77777777" w:rsidR="00B14A72" w:rsidRPr="00545E01" w:rsidRDefault="00B14A72" w:rsidP="00B14A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545E01">
        <w:rPr>
          <w:rFonts w:ascii="Times New Roman" w:hAnsi="Times New Roman" w:cs="Times New Roman"/>
          <w:sz w:val="24"/>
          <w:szCs w:val="24"/>
        </w:rPr>
        <w:t xml:space="preserve">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637"/>
        <w:gridCol w:w="5702"/>
        <w:gridCol w:w="2301"/>
      </w:tblGrid>
      <w:tr w:rsidR="00B14A72" w:rsidRPr="00545E01" w14:paraId="0C7F2D61" w14:textId="77777777" w:rsidTr="001425D3">
        <w:tc>
          <w:tcPr>
            <w:tcW w:w="1637" w:type="dxa"/>
          </w:tcPr>
          <w:p w14:paraId="3E148940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4E22348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6270627C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B14A72" w:rsidRPr="00545E01" w14:paraId="627799B9" w14:textId="77777777" w:rsidTr="001425D3">
        <w:tc>
          <w:tcPr>
            <w:tcW w:w="1637" w:type="dxa"/>
          </w:tcPr>
          <w:p w14:paraId="05FC9F29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7728EDB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10DF52C9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66130ABA" w14:textId="77777777" w:rsidTr="001425D3">
        <w:tc>
          <w:tcPr>
            <w:tcW w:w="1637" w:type="dxa"/>
          </w:tcPr>
          <w:p w14:paraId="21512A99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1DBE1A2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2B6BEA94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B0921C7" w14:textId="77777777" w:rsidTr="001425D3">
        <w:tc>
          <w:tcPr>
            <w:tcW w:w="1637" w:type="dxa"/>
          </w:tcPr>
          <w:p w14:paraId="038F6F0B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0A3BAEF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144736AC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39730DDF" w14:textId="77777777" w:rsidTr="001425D3">
        <w:tc>
          <w:tcPr>
            <w:tcW w:w="1637" w:type="dxa"/>
          </w:tcPr>
          <w:p w14:paraId="78619918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33B2AB3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1FE1EDF8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2109FDA7" w14:textId="77777777" w:rsidTr="001425D3">
        <w:tc>
          <w:tcPr>
            <w:tcW w:w="1637" w:type="dxa"/>
          </w:tcPr>
          <w:p w14:paraId="0DE8087E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99A9381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A198B83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F00315F" w14:textId="77777777" w:rsidTr="001425D3">
        <w:tc>
          <w:tcPr>
            <w:tcW w:w="1637" w:type="dxa"/>
          </w:tcPr>
          <w:p w14:paraId="1754BA13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8732C8B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5808877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1A76ACFD" w14:textId="77777777" w:rsidTr="001425D3">
        <w:tc>
          <w:tcPr>
            <w:tcW w:w="1637" w:type="dxa"/>
          </w:tcPr>
          <w:p w14:paraId="1572D1D2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0E823A0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14ABB620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11D26128" w14:textId="77777777" w:rsidTr="001425D3">
        <w:tc>
          <w:tcPr>
            <w:tcW w:w="1637" w:type="dxa"/>
          </w:tcPr>
          <w:p w14:paraId="55D724B3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9A7C91C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74DB0817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1B761F1F" w14:textId="77777777" w:rsidTr="001425D3">
        <w:tc>
          <w:tcPr>
            <w:tcW w:w="1637" w:type="dxa"/>
          </w:tcPr>
          <w:p w14:paraId="4EE5E651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4C18066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6E67B420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17740B91" w14:textId="77777777" w:rsidTr="001425D3">
        <w:tc>
          <w:tcPr>
            <w:tcW w:w="1637" w:type="dxa"/>
          </w:tcPr>
          <w:p w14:paraId="1D94A688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AC560B5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311BED86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4A72" w:rsidRPr="00545E01" w14:paraId="06226336" w14:textId="77777777" w:rsidTr="001425D3">
        <w:tc>
          <w:tcPr>
            <w:tcW w:w="1637" w:type="dxa"/>
          </w:tcPr>
          <w:p w14:paraId="59EC8401" w14:textId="77777777" w:rsidR="00B14A72" w:rsidRPr="00545E01" w:rsidRDefault="00B14A72" w:rsidP="00545E0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190FB65" w14:textId="77777777" w:rsidR="00B14A72" w:rsidRPr="00545E01" w:rsidRDefault="00B14A72" w:rsidP="00142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12093426" w14:textId="77777777" w:rsidR="00B14A72" w:rsidRPr="00545E01" w:rsidRDefault="00B14A72" w:rsidP="0014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7044B414" w14:textId="77777777" w:rsidR="00B14A72" w:rsidRPr="00545E01" w:rsidRDefault="00B14A72" w:rsidP="00B14A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27C7F3" w14:textId="73E4AC17" w:rsidR="002049BB" w:rsidRPr="00545E01" w:rsidRDefault="002049BB" w:rsidP="00DD50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След изчерпване  на дневния ред заседанието беше закрито.</w:t>
      </w:r>
    </w:p>
    <w:p w14:paraId="5B6C34BB" w14:textId="26816706" w:rsidR="005602B7" w:rsidRPr="00545E01" w:rsidRDefault="00AC4BB4" w:rsidP="005602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                                               </w:t>
      </w:r>
      <w:r w:rsidR="009D3E34" w:rsidRPr="00545E01">
        <w:rPr>
          <w:rFonts w:ascii="Times New Roman" w:hAnsi="Times New Roman" w:cs="Times New Roman"/>
          <w:b/>
          <w:sz w:val="24"/>
          <w:szCs w:val="24"/>
          <w:lang w:val="bg-BG"/>
        </w:rPr>
        <w:t>СЕКРЕТАР</w:t>
      </w: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14:paraId="1368DDC9" w14:textId="75C4E5A7" w:rsidR="00B20B35" w:rsidRPr="00545E01" w:rsidRDefault="00AC4BB4" w:rsidP="005602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/</w:t>
      </w:r>
      <w:r w:rsidRPr="00545E0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Шенол </w:t>
      </w:r>
      <w:proofErr w:type="spellStart"/>
      <w:r w:rsidRPr="00545E01">
        <w:rPr>
          <w:rFonts w:ascii="Times New Roman" w:hAnsi="Times New Roman" w:cs="Times New Roman"/>
          <w:b/>
          <w:i/>
          <w:sz w:val="24"/>
          <w:szCs w:val="24"/>
          <w:lang w:val="bg-BG"/>
        </w:rPr>
        <w:t>Кязимов</w:t>
      </w:r>
      <w:proofErr w:type="spellEnd"/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>/                                                   /</w:t>
      </w:r>
      <w:r w:rsidR="009D3E34" w:rsidRPr="00545E01">
        <w:rPr>
          <w:rFonts w:ascii="Times New Roman" w:hAnsi="Times New Roman" w:cs="Times New Roman"/>
          <w:b/>
          <w:sz w:val="24"/>
          <w:szCs w:val="24"/>
          <w:lang w:val="bg-BG"/>
        </w:rPr>
        <w:t>Фатме Мехмедали</w:t>
      </w:r>
      <w:r w:rsidR="002049BB"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sectPr w:rsidR="00B20B35" w:rsidRPr="00545E01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9E0"/>
    <w:multiLevelType w:val="hybridMultilevel"/>
    <w:tmpl w:val="10DAC5EE"/>
    <w:lvl w:ilvl="0" w:tplc="B3B6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EB5C6C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1341D"/>
    <w:multiLevelType w:val="multilevel"/>
    <w:tmpl w:val="F73EA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BD7994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39AB"/>
    <w:multiLevelType w:val="hybridMultilevel"/>
    <w:tmpl w:val="A7088C42"/>
    <w:lvl w:ilvl="0" w:tplc="2B08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5EE7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C5CF9"/>
    <w:multiLevelType w:val="hybridMultilevel"/>
    <w:tmpl w:val="54DE3D0E"/>
    <w:lvl w:ilvl="0" w:tplc="D21C1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6884"/>
    <w:multiLevelType w:val="hybridMultilevel"/>
    <w:tmpl w:val="A7088C42"/>
    <w:lvl w:ilvl="0" w:tplc="2B08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76367B"/>
    <w:multiLevelType w:val="hybridMultilevel"/>
    <w:tmpl w:val="DADA93A8"/>
    <w:lvl w:ilvl="0" w:tplc="721C0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0A40"/>
    <w:multiLevelType w:val="hybridMultilevel"/>
    <w:tmpl w:val="F842C8FA"/>
    <w:lvl w:ilvl="0" w:tplc="FEF8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228D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2D9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A4E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72A31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0752"/>
    <w:rsid w:val="00086847"/>
    <w:rsid w:val="000A2D66"/>
    <w:rsid w:val="000B6545"/>
    <w:rsid w:val="000D084F"/>
    <w:rsid w:val="000D6189"/>
    <w:rsid w:val="000E0BCB"/>
    <w:rsid w:val="00120A5F"/>
    <w:rsid w:val="00130791"/>
    <w:rsid w:val="0014130F"/>
    <w:rsid w:val="00194486"/>
    <w:rsid w:val="001A2F19"/>
    <w:rsid w:val="001B05A6"/>
    <w:rsid w:val="001D6448"/>
    <w:rsid w:val="0020430E"/>
    <w:rsid w:val="002049BB"/>
    <w:rsid w:val="00223D79"/>
    <w:rsid w:val="002423A4"/>
    <w:rsid w:val="00347C0A"/>
    <w:rsid w:val="003606A7"/>
    <w:rsid w:val="00362FB4"/>
    <w:rsid w:val="00386AC7"/>
    <w:rsid w:val="003914DA"/>
    <w:rsid w:val="003B061F"/>
    <w:rsid w:val="003B4182"/>
    <w:rsid w:val="003C59ED"/>
    <w:rsid w:val="004076F9"/>
    <w:rsid w:val="004078BB"/>
    <w:rsid w:val="00433816"/>
    <w:rsid w:val="0047744F"/>
    <w:rsid w:val="004D512F"/>
    <w:rsid w:val="005061D8"/>
    <w:rsid w:val="005413B7"/>
    <w:rsid w:val="00545E01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2565F"/>
    <w:rsid w:val="007323B6"/>
    <w:rsid w:val="00742BB0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8E64D5"/>
    <w:rsid w:val="0093297F"/>
    <w:rsid w:val="00987EE2"/>
    <w:rsid w:val="009B2CC3"/>
    <w:rsid w:val="009D3E34"/>
    <w:rsid w:val="009D4700"/>
    <w:rsid w:val="00A142A7"/>
    <w:rsid w:val="00A943B4"/>
    <w:rsid w:val="00AA145D"/>
    <w:rsid w:val="00AC4BB4"/>
    <w:rsid w:val="00AF40FE"/>
    <w:rsid w:val="00B1364F"/>
    <w:rsid w:val="00B14A72"/>
    <w:rsid w:val="00B20B35"/>
    <w:rsid w:val="00B30997"/>
    <w:rsid w:val="00B443A0"/>
    <w:rsid w:val="00B85EB3"/>
    <w:rsid w:val="00B96B8C"/>
    <w:rsid w:val="00B96E4F"/>
    <w:rsid w:val="00BB3B93"/>
    <w:rsid w:val="00BE04BE"/>
    <w:rsid w:val="00C1134F"/>
    <w:rsid w:val="00C15BCD"/>
    <w:rsid w:val="00C16F6A"/>
    <w:rsid w:val="00C373BA"/>
    <w:rsid w:val="00C419FA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DD5049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680B-9E30-4FAF-9AED-4EFF0D8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6</cp:revision>
  <cp:lastPrinted>2023-09-26T12:45:00Z</cp:lastPrinted>
  <dcterms:created xsi:type="dcterms:W3CDTF">2023-09-26T12:17:00Z</dcterms:created>
  <dcterms:modified xsi:type="dcterms:W3CDTF">2023-09-26T12:53:00Z</dcterms:modified>
</cp:coreProperties>
</file>